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E022C2E" w14:textId="54AFD500" w:rsidR="0067724D" w:rsidRPr="00152DBE" w:rsidRDefault="00822BCC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DIENST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67D17EC" w14:textId="4558DE3A" w:rsidR="00336003" w:rsidRPr="000B65C9" w:rsidRDefault="00336003" w:rsidP="00822BC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822BCC">
        <w:trPr>
          <w:trHeight w:val="2356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5E8ECCB9" w14:textId="36FDD9DA" w:rsidR="00E25D7D" w:rsidRPr="00AA03AD" w:rsidRDefault="00E25D7D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285519D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FC51518" w14:textId="1CB6F943" w:rsidR="001A551A" w:rsidRPr="00E37592" w:rsidRDefault="001A551A" w:rsidP="00822BC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244258A8" w14:textId="2A69B5CB" w:rsidR="00822BCC" w:rsidRDefault="00822BCC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ijdrede</w:t>
            </w:r>
            <w:proofErr w:type="spellEnd"/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SGP</w:t>
            </w:r>
          </w:p>
          <w:p w14:paraId="486AD90E" w14:textId="3660F4C9" w:rsidR="00362EB0" w:rsidRDefault="00822BCC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Joppe</w:t>
            </w:r>
          </w:p>
          <w:p w14:paraId="29569416" w14:textId="2CC0C25A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822BC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1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08C62CC" w14:textId="1DB32D47" w:rsidR="00822BCC" w:rsidRPr="00822BCC" w:rsidRDefault="00822BCC" w:rsidP="00822BCC">
            <w:pPr>
              <w:pStyle w:val="xmsonormal"/>
              <w:shd w:val="clear" w:color="auto" w:fill="FFFFFF"/>
              <w:spacing w:before="0" w:beforeAutospacing="0" w:afterAutospacing="0"/>
              <w:textAlignment w:val="baseline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 xml:space="preserve">Ps. 99: 1, </w:t>
            </w:r>
            <w:r w:rsidRPr="00822BCC">
              <w:rPr>
                <w:rFonts w:ascii="Arial" w:hAnsi="Arial" w:cs="Arial"/>
                <w:color w:val="242424"/>
                <w:szCs w:val="22"/>
              </w:rPr>
              <w:t>2</w:t>
            </w:r>
          </w:p>
          <w:p w14:paraId="34B71310" w14:textId="5C00DCE2" w:rsidR="00822BCC" w:rsidRPr="00822BCC" w:rsidRDefault="00822BCC" w:rsidP="00822BCC">
            <w:pPr>
              <w:pStyle w:val="xmsonormal"/>
              <w:shd w:val="clear" w:color="auto" w:fill="FFFFFF"/>
              <w:spacing w:before="0" w:beforeAutospacing="0" w:afterAutospacing="0"/>
              <w:textAlignment w:val="baseline"/>
              <w:rPr>
                <w:rFonts w:ascii="Arial" w:hAnsi="Arial" w:cs="Arial"/>
                <w:b/>
                <w:color w:val="242424"/>
                <w:szCs w:val="22"/>
              </w:rPr>
            </w:pPr>
            <w:r w:rsidRPr="00822BCC">
              <w:rPr>
                <w:rFonts w:ascii="Arial" w:hAnsi="Arial" w:cs="Arial"/>
                <w:b/>
                <w:color w:val="242424"/>
                <w:szCs w:val="22"/>
              </w:rPr>
              <w:t>Exodus 17</w:t>
            </w:r>
          </w:p>
          <w:p w14:paraId="6E631651" w14:textId="16D053D4" w:rsidR="00822BCC" w:rsidRPr="00822BCC" w:rsidRDefault="00822BCC" w:rsidP="00822BCC">
            <w:pPr>
              <w:pStyle w:val="xmsonormal"/>
              <w:shd w:val="clear" w:color="auto" w:fill="FFFFFF"/>
              <w:spacing w:before="0" w:beforeAutospacing="0" w:afterAutospacing="0"/>
              <w:textAlignment w:val="baseline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 xml:space="preserve">Ps. 60: 1, </w:t>
            </w:r>
            <w:r w:rsidRPr="00822BCC">
              <w:rPr>
                <w:rFonts w:ascii="Arial" w:hAnsi="Arial" w:cs="Arial"/>
                <w:color w:val="242424"/>
                <w:szCs w:val="22"/>
              </w:rPr>
              <w:t>7</w:t>
            </w:r>
          </w:p>
          <w:p w14:paraId="6A5C0288" w14:textId="77777777" w:rsidR="00822BCC" w:rsidRPr="00822BCC" w:rsidRDefault="00822BCC" w:rsidP="00822BCC">
            <w:pPr>
              <w:pStyle w:val="xmsonormal"/>
              <w:shd w:val="clear" w:color="auto" w:fill="FFFFFF"/>
              <w:spacing w:before="0" w:beforeAutospacing="0" w:afterAutospacing="0"/>
              <w:textAlignment w:val="baseline"/>
              <w:rPr>
                <w:rFonts w:ascii="Arial" w:hAnsi="Arial" w:cs="Arial"/>
                <w:b/>
                <w:color w:val="242424"/>
                <w:szCs w:val="22"/>
              </w:rPr>
            </w:pPr>
            <w:proofErr w:type="spellStart"/>
            <w:r w:rsidRPr="00822BCC">
              <w:rPr>
                <w:rFonts w:ascii="Arial" w:hAnsi="Arial" w:cs="Arial"/>
                <w:b/>
                <w:color w:val="242424"/>
                <w:szCs w:val="22"/>
              </w:rPr>
              <w:t>Tijdrede</w:t>
            </w:r>
            <w:proofErr w:type="spellEnd"/>
          </w:p>
          <w:p w14:paraId="66DA04D4" w14:textId="37657CA7" w:rsidR="00822BCC" w:rsidRPr="00822BCC" w:rsidRDefault="00822BCC" w:rsidP="00822BCC">
            <w:pPr>
              <w:pStyle w:val="xmsonormal"/>
              <w:shd w:val="clear" w:color="auto" w:fill="FFFFFF"/>
              <w:spacing w:before="0" w:beforeAutospacing="0" w:afterAutospacing="0"/>
              <w:textAlignment w:val="baseline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 xml:space="preserve">Ps. 141: 1, </w:t>
            </w:r>
            <w:r w:rsidRPr="00822BCC">
              <w:rPr>
                <w:rFonts w:ascii="Arial" w:hAnsi="Arial" w:cs="Arial"/>
                <w:color w:val="242424"/>
                <w:szCs w:val="22"/>
              </w:rPr>
              <w:t>2</w:t>
            </w:r>
            <w:bookmarkStart w:id="0" w:name="_GoBack"/>
            <w:bookmarkEnd w:id="0"/>
          </w:p>
          <w:p w14:paraId="54F828A8" w14:textId="0731BF55" w:rsidR="00822BCC" w:rsidRPr="00822BCC" w:rsidRDefault="00822BCC" w:rsidP="00822BCC">
            <w:pPr>
              <w:pStyle w:val="xmsonormal"/>
              <w:shd w:val="clear" w:color="auto" w:fill="FFFFFF"/>
              <w:spacing w:before="0" w:beforeAutospacing="0" w:afterAutospacing="0"/>
              <w:textAlignment w:val="baseline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>Ps. 86</w:t>
            </w:r>
            <w:r w:rsidRPr="00822BCC">
              <w:rPr>
                <w:rFonts w:ascii="Arial" w:hAnsi="Arial" w:cs="Arial"/>
                <w:color w:val="242424"/>
                <w:szCs w:val="22"/>
              </w:rPr>
              <w:t>: 2</w:t>
            </w:r>
          </w:p>
          <w:p w14:paraId="56D785A2" w14:textId="74B40F21" w:rsidR="00336003" w:rsidRPr="00D3758F" w:rsidRDefault="00336003" w:rsidP="00822BC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4"/>
  </w:num>
  <w:num w:numId="16">
    <w:abstractNumId w:val="22"/>
  </w:num>
  <w:num w:numId="17">
    <w:abstractNumId w:val="2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  <w:num w:numId="31">
    <w:abstractNumId w:val="15"/>
  </w:num>
  <w:num w:numId="32">
    <w:abstractNumId w:val="37"/>
  </w:num>
  <w:num w:numId="33">
    <w:abstractNumId w:val="20"/>
  </w:num>
  <w:num w:numId="34">
    <w:abstractNumId w:val="29"/>
  </w:num>
  <w:num w:numId="35">
    <w:abstractNumId w:val="8"/>
  </w:num>
  <w:num w:numId="36">
    <w:abstractNumId w:val="36"/>
  </w:num>
  <w:num w:numId="37">
    <w:abstractNumId w:val="39"/>
  </w:num>
  <w:num w:numId="38">
    <w:abstractNumId w:val="0"/>
  </w:num>
  <w:num w:numId="39">
    <w:abstractNumId w:val="18"/>
  </w:num>
  <w:num w:numId="40">
    <w:abstractNumId w:val="33"/>
  </w:num>
  <w:num w:numId="41">
    <w:abstractNumId w:val="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03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2BCC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822BCC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882D-D235-44E1-956C-65F2BD5A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05-20T17:20:00Z</dcterms:created>
  <dcterms:modified xsi:type="dcterms:W3CDTF">2025-05-20T17:20:00Z</dcterms:modified>
</cp:coreProperties>
</file>